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D8DE7AD" w14:textId="77777777" w:rsidR="004152EA" w:rsidRPr="004152EA" w:rsidRDefault="004152EA" w:rsidP="004152EA">
      <w:pPr>
        <w:jc w:val="right"/>
        <w:rPr>
          <w:b/>
          <w:bCs/>
        </w:rPr>
      </w:pPr>
      <w:r w:rsidRPr="004152EA">
        <w:rPr>
          <w:b/>
          <w:bCs/>
        </w:rPr>
        <w:t>Nr 12</w:t>
      </w:r>
    </w:p>
    <w:p w14:paraId="67FD88EC" w14:textId="77777777" w:rsidR="00F21DC2" w:rsidRPr="00C76957" w:rsidRDefault="00F21DC2" w:rsidP="00B47AD2">
      <w:pPr>
        <w:jc w:val="center"/>
        <w:rPr>
          <w:b/>
          <w:bCs/>
          <w:u w:val="single"/>
        </w:rPr>
      </w:pPr>
      <w:r w:rsidRPr="00C76957">
        <w:rPr>
          <w:b/>
          <w:bCs/>
          <w:u w:val="single"/>
        </w:rPr>
        <w:t>REGULAMIN PR</w:t>
      </w:r>
      <w:r w:rsidR="00084045" w:rsidRPr="00C76957">
        <w:rPr>
          <w:b/>
          <w:bCs/>
          <w:u w:val="single"/>
        </w:rPr>
        <w:t xml:space="preserve">ZYZNAWANIA STYPENDIUM NAUKOWEGO I </w:t>
      </w:r>
      <w:r w:rsidRPr="00C76957">
        <w:rPr>
          <w:b/>
          <w:bCs/>
          <w:u w:val="single"/>
        </w:rPr>
        <w:t>SPORTOWEGO</w:t>
      </w:r>
    </w:p>
    <w:p w14:paraId="047AC4F7" w14:textId="77777777" w:rsidR="00F21DC2" w:rsidRPr="00C76957" w:rsidRDefault="00F21DC2" w:rsidP="00B47AD2">
      <w:pPr>
        <w:pStyle w:val="Nagwek3"/>
      </w:pPr>
      <w:r w:rsidRPr="00C76957">
        <w:t>W SZKOLE PODSTAWOWEJ IM. JANA WÓJKIEWICZA W RADZEWIE</w:t>
      </w:r>
    </w:p>
    <w:p w14:paraId="74E2FB8A" w14:textId="77777777" w:rsidR="00F21DC2" w:rsidRPr="00C76957" w:rsidRDefault="00F21DC2" w:rsidP="00B47AD2"/>
    <w:p w14:paraId="42D8C5BC" w14:textId="77777777" w:rsidR="00F21DC2" w:rsidRPr="00C76957" w:rsidRDefault="00F21DC2" w:rsidP="00B47AD2">
      <w:pPr>
        <w:jc w:val="both"/>
      </w:pPr>
      <w:r w:rsidRPr="00C76957">
        <w:t>Podstawa prawna:</w:t>
      </w:r>
    </w:p>
    <w:p w14:paraId="112686A8" w14:textId="77777777" w:rsidR="00F21DC2" w:rsidRPr="00C76957" w:rsidRDefault="00F21DC2" w:rsidP="00593A02">
      <w:r w:rsidRPr="00C76957">
        <w:t>- ustawa z dnia 7 września 1991r. o systemie oświaty (Dz. U. z 2004r., nr 256, poz. 2572 ze zmianami</w:t>
      </w:r>
      <w:r w:rsidR="00593A02" w:rsidRPr="00C76957">
        <w:t>; z 2009 r., nr 6 poz. 39. – art. 90g</w:t>
      </w:r>
      <w:r w:rsidRPr="00C76957">
        <w:t>),</w:t>
      </w:r>
    </w:p>
    <w:p w14:paraId="0E0887D7" w14:textId="77777777" w:rsidR="00F21DC2" w:rsidRPr="00C76957" w:rsidRDefault="00F21DC2" w:rsidP="00B47AD2">
      <w:pPr>
        <w:jc w:val="both"/>
      </w:pPr>
      <w:r w:rsidRPr="00C76957">
        <w:t>- ustawa z dnia 28 listopada 2003r. o świadczeniach rodzinnych (Dz. U. z 2003r., nr 228, poz. 2255</w:t>
      </w:r>
      <w:r w:rsidR="00701EE1" w:rsidRPr="00C76957">
        <w:t xml:space="preserve"> - art. 6, ust. 2, pkt. 2</w:t>
      </w:r>
      <w:r w:rsidRPr="00C76957">
        <w:t>)</w:t>
      </w:r>
    </w:p>
    <w:p w14:paraId="78500E68" w14:textId="77777777" w:rsidR="00F21DC2" w:rsidRPr="00C76957" w:rsidRDefault="00593A02" w:rsidP="006303A5">
      <w:pPr>
        <w:jc w:val="center"/>
      </w:pPr>
      <w:r w:rsidRPr="00C76957">
        <w:br/>
      </w:r>
      <w:r w:rsidR="00F21DC2" w:rsidRPr="00C76957">
        <w:t>§ 1.</w:t>
      </w:r>
    </w:p>
    <w:p w14:paraId="32459AAD" w14:textId="77777777" w:rsidR="00F21DC2" w:rsidRPr="00C76957" w:rsidRDefault="00F21DC2" w:rsidP="00B47AD2">
      <w:pPr>
        <w:pStyle w:val="Nagwek4"/>
      </w:pPr>
      <w:r w:rsidRPr="00C76957">
        <w:t>Założenia ogólne</w:t>
      </w:r>
    </w:p>
    <w:p w14:paraId="334BB218" w14:textId="77777777" w:rsidR="00BA2A40" w:rsidRPr="00C76957" w:rsidRDefault="00BA2A40" w:rsidP="00BA2A40">
      <w:pPr>
        <w:jc w:val="both"/>
      </w:pPr>
    </w:p>
    <w:p w14:paraId="79FC14FD" w14:textId="77777777" w:rsidR="006F2067" w:rsidRPr="00C76957" w:rsidRDefault="00BA2A40" w:rsidP="006F2067">
      <w:pPr>
        <w:ind w:left="705" w:hanging="345"/>
        <w:jc w:val="both"/>
      </w:pPr>
      <w:r w:rsidRPr="00C76957">
        <w:t>1.</w:t>
      </w:r>
      <w:r w:rsidRPr="00C76957">
        <w:tab/>
      </w:r>
      <w:r w:rsidR="006F2067" w:rsidRPr="00C76957">
        <w:t>Szkoła może udzielić uczniom świadczenia pomocy materialnej o charakterze motywacyjnym, którymi są stypendium za wyniki w nauce i za osiągnięcia sportowe.</w:t>
      </w:r>
    </w:p>
    <w:p w14:paraId="56BE18AF" w14:textId="41DD08F3" w:rsidR="00BA2A40" w:rsidRPr="00C76957" w:rsidRDefault="006F2067" w:rsidP="006F2067">
      <w:pPr>
        <w:ind w:left="705" w:hanging="345"/>
        <w:jc w:val="both"/>
      </w:pPr>
      <w:r w:rsidRPr="00C76957">
        <w:t xml:space="preserve">2. </w:t>
      </w:r>
      <w:r w:rsidRPr="00C76957">
        <w:tab/>
      </w:r>
      <w:r w:rsidR="00BA2A40" w:rsidRPr="00C76957">
        <w:t>Stypendium za wyniki w nauce może otrzymać uczeń klasy IV (dopiero po pierwszym</w:t>
      </w:r>
      <w:r w:rsidRPr="00C76957">
        <w:br/>
      </w:r>
      <w:r w:rsidR="00DE12E5">
        <w:t xml:space="preserve">semestrze), oraz uczniowie klas </w:t>
      </w:r>
      <w:r w:rsidR="00BA2A40" w:rsidRPr="00C76957">
        <w:t>V</w:t>
      </w:r>
      <w:r w:rsidR="00DE12E5">
        <w:t>-</w:t>
      </w:r>
      <w:r w:rsidR="00BA2A40" w:rsidRPr="00C76957">
        <w:t>VI</w:t>
      </w:r>
      <w:r w:rsidR="00E61D23">
        <w:t>II</w:t>
      </w:r>
      <w:r w:rsidR="00BA2A40" w:rsidRPr="00C76957">
        <w:t>.</w:t>
      </w:r>
    </w:p>
    <w:p w14:paraId="55C5C545" w14:textId="16B22595" w:rsidR="00BA2A40" w:rsidRPr="00C76957" w:rsidRDefault="006F2067" w:rsidP="00BA2A40">
      <w:pPr>
        <w:ind w:left="705" w:hanging="345"/>
        <w:jc w:val="both"/>
      </w:pPr>
      <w:r w:rsidRPr="00C76957">
        <w:t>3.</w:t>
      </w:r>
      <w:r w:rsidRPr="00C76957">
        <w:tab/>
      </w:r>
      <w:r w:rsidR="00BA2A40" w:rsidRPr="00C76957">
        <w:t>Stypendium za osiągnięcia sportowe udziela się uczniom klas IV</w:t>
      </w:r>
      <w:r w:rsidR="00450468">
        <w:t>-</w:t>
      </w:r>
      <w:r w:rsidR="00BA2A40" w:rsidRPr="00C76957">
        <w:t>VI</w:t>
      </w:r>
      <w:r w:rsidR="00E61D23">
        <w:t>II</w:t>
      </w:r>
      <w:r w:rsidR="00BA2A40" w:rsidRPr="00C76957">
        <w:t>.</w:t>
      </w:r>
    </w:p>
    <w:p w14:paraId="1F2DBDC9" w14:textId="77777777" w:rsidR="00C835EF" w:rsidRPr="00C76957" w:rsidRDefault="006F2067" w:rsidP="00C835EF">
      <w:pPr>
        <w:ind w:left="705" w:hanging="345"/>
        <w:jc w:val="both"/>
      </w:pPr>
      <w:r w:rsidRPr="00C76957">
        <w:t>4.</w:t>
      </w:r>
      <w:r w:rsidR="00C835EF" w:rsidRPr="00C76957">
        <w:tab/>
        <w:t>Dyrektor szkoły powołuje w szkole komisję stypendialną, w skład której wchodzą</w:t>
      </w:r>
      <w:r w:rsidR="00C835EF" w:rsidRPr="00C76957">
        <w:br/>
        <w:t>wychowawcy klas IV-VI</w:t>
      </w:r>
      <w:r w:rsidR="00E61D23">
        <w:t>II</w:t>
      </w:r>
      <w:r w:rsidR="00C835EF" w:rsidRPr="00C76957">
        <w:t>.</w:t>
      </w:r>
    </w:p>
    <w:p w14:paraId="38D69A11" w14:textId="77777777" w:rsidR="007865B4" w:rsidRPr="00C76957" w:rsidRDefault="006F2067" w:rsidP="006F2067">
      <w:pPr>
        <w:ind w:left="705" w:hanging="345"/>
        <w:jc w:val="both"/>
      </w:pPr>
      <w:r w:rsidRPr="00C76957">
        <w:t>5.</w:t>
      </w:r>
      <w:r w:rsidRPr="00C76957">
        <w:tab/>
      </w:r>
      <w:r w:rsidR="007865B4" w:rsidRPr="00C76957">
        <w:t>Stypendium przyznawane jest na okres jednego semestru nauki w szkole</w:t>
      </w:r>
      <w:r w:rsidR="00593A02" w:rsidRPr="00C76957">
        <w:t xml:space="preserve"> i wypłacane jest w miesięcznych transzach.</w:t>
      </w:r>
    </w:p>
    <w:p w14:paraId="1BE1540C" w14:textId="201F958E" w:rsidR="007865B4" w:rsidRPr="00C76957" w:rsidRDefault="00593A02" w:rsidP="00DE12E5">
      <w:pPr>
        <w:pStyle w:val="Akapitzlist"/>
        <w:numPr>
          <w:ilvl w:val="0"/>
          <w:numId w:val="1"/>
        </w:numPr>
        <w:jc w:val="both"/>
      </w:pPr>
      <w:r w:rsidRPr="00C76957">
        <w:t>S</w:t>
      </w:r>
      <w:r w:rsidR="007865B4" w:rsidRPr="00C76957">
        <w:t xml:space="preserve">typendium nie może przekroczyć kwoty </w:t>
      </w:r>
      <w:r w:rsidR="00701EE1" w:rsidRPr="00C76957">
        <w:t>112 zł na miesiąc, tj. 560 zł na jeden semestr.</w:t>
      </w:r>
      <w:r w:rsidR="007865B4" w:rsidRPr="00C76957">
        <w:t xml:space="preserve"> Wysokość stypendium ustala </w:t>
      </w:r>
      <w:r w:rsidR="00450468">
        <w:t>D</w:t>
      </w:r>
      <w:r w:rsidR="007865B4" w:rsidRPr="00C76957">
        <w:t>yrektor szkoły, po zasięgnięciu opinii komisji stypendialnej i rady pedagogicznej oraz w porozumieniu z organem prowadzącym szkołę.</w:t>
      </w:r>
    </w:p>
    <w:p w14:paraId="2E6209FB" w14:textId="2C1473B6" w:rsidR="00593A02" w:rsidRPr="00C76957" w:rsidRDefault="00593A02" w:rsidP="006F2067">
      <w:pPr>
        <w:pStyle w:val="Akapitzlist"/>
        <w:numPr>
          <w:ilvl w:val="0"/>
          <w:numId w:val="1"/>
        </w:numPr>
        <w:jc w:val="both"/>
      </w:pPr>
      <w:r w:rsidRPr="00C76957">
        <w:t xml:space="preserve">Stypendium za wyniki w nauce lub za osiągnięcia sportowe przyznaje </w:t>
      </w:r>
      <w:r w:rsidR="00450468">
        <w:t>D</w:t>
      </w:r>
      <w:r w:rsidRPr="00C76957">
        <w:t xml:space="preserve">yrektor szkoły, po zasięgnięciu opinii </w:t>
      </w:r>
      <w:r w:rsidR="00450468">
        <w:t>R</w:t>
      </w:r>
      <w:r w:rsidRPr="00C76957">
        <w:t xml:space="preserve">ady </w:t>
      </w:r>
      <w:r w:rsidR="00450468">
        <w:t>P</w:t>
      </w:r>
      <w:r w:rsidRPr="00C76957">
        <w:t>edagogicznej, w ramach środków</w:t>
      </w:r>
      <w:r w:rsidR="00450468">
        <w:t xml:space="preserve"> </w:t>
      </w:r>
      <w:r w:rsidRPr="00C76957">
        <w:t>przyznanych przez organ prowadzący na ten cel w budżecie szkoły.</w:t>
      </w:r>
    </w:p>
    <w:p w14:paraId="0225AFD0" w14:textId="77777777" w:rsidR="00C835EF" w:rsidRPr="00C76957" w:rsidRDefault="00C835EF" w:rsidP="007865B4">
      <w:pPr>
        <w:ind w:left="705" w:hanging="345"/>
        <w:jc w:val="both"/>
      </w:pPr>
    </w:p>
    <w:p w14:paraId="7AD678EE" w14:textId="77777777" w:rsidR="00BA2A40" w:rsidRPr="00C76957" w:rsidRDefault="00BA2A40" w:rsidP="00BA2A40">
      <w:pPr>
        <w:ind w:left="360"/>
        <w:jc w:val="both"/>
      </w:pPr>
    </w:p>
    <w:p w14:paraId="10EA2F6A" w14:textId="77777777" w:rsidR="00F21DC2" w:rsidRPr="00C76957" w:rsidRDefault="00F21DC2" w:rsidP="00B47AD2">
      <w:pPr>
        <w:jc w:val="both"/>
      </w:pPr>
    </w:p>
    <w:p w14:paraId="03299DC0" w14:textId="77777777" w:rsidR="00F21DC2" w:rsidRPr="00C76957" w:rsidRDefault="00F21DC2" w:rsidP="006303A5">
      <w:pPr>
        <w:jc w:val="center"/>
      </w:pPr>
      <w:r w:rsidRPr="00C76957">
        <w:t>§ 2.</w:t>
      </w:r>
    </w:p>
    <w:p w14:paraId="6E95709D" w14:textId="77777777" w:rsidR="00F21DC2" w:rsidRPr="00C76957" w:rsidRDefault="00F21DC2" w:rsidP="00B47AD2">
      <w:pPr>
        <w:pStyle w:val="Nagwek4"/>
      </w:pPr>
      <w:r w:rsidRPr="00C76957">
        <w:t>Zasady i tryb przyznawania stypendium</w:t>
      </w:r>
    </w:p>
    <w:p w14:paraId="760E3B22" w14:textId="77777777" w:rsidR="00F21DC2" w:rsidRPr="00C76957" w:rsidRDefault="00F21DC2" w:rsidP="00B47AD2">
      <w:pPr>
        <w:jc w:val="both"/>
      </w:pPr>
    </w:p>
    <w:p w14:paraId="1AFF811D" w14:textId="77777777" w:rsidR="006B03B7" w:rsidRPr="00C76957" w:rsidRDefault="006B03B7" w:rsidP="006B03B7">
      <w:pPr>
        <w:jc w:val="both"/>
      </w:pPr>
    </w:p>
    <w:p w14:paraId="5708EF74" w14:textId="77777777" w:rsidR="006B03B7" w:rsidRPr="00C76957" w:rsidRDefault="006B03B7" w:rsidP="00F464B9">
      <w:pPr>
        <w:pStyle w:val="Akapitzlist"/>
        <w:numPr>
          <w:ilvl w:val="0"/>
          <w:numId w:val="11"/>
        </w:numPr>
        <w:jc w:val="both"/>
      </w:pPr>
      <w:r w:rsidRPr="00C76957">
        <w:t>Stypendium za wyniki w nauce może być przyznane uczniowi, który:</w:t>
      </w:r>
    </w:p>
    <w:p w14:paraId="0CD71EA5" w14:textId="6B798339" w:rsidR="006B03B7" w:rsidRPr="00C76957" w:rsidRDefault="006B03B7" w:rsidP="00450468">
      <w:pPr>
        <w:pStyle w:val="Akapitzlist"/>
        <w:numPr>
          <w:ilvl w:val="1"/>
          <w:numId w:val="11"/>
        </w:numPr>
        <w:jc w:val="both"/>
      </w:pPr>
      <w:r w:rsidRPr="00C76957">
        <w:t>osiągnął wysoką średnią ocen (minimum 5,0),</w:t>
      </w:r>
    </w:p>
    <w:p w14:paraId="33BF49D4" w14:textId="77777777" w:rsidR="006B03B7" w:rsidRPr="00C76957" w:rsidRDefault="006B03B7" w:rsidP="00F464B9">
      <w:pPr>
        <w:pStyle w:val="Akapitzlist"/>
        <w:numPr>
          <w:ilvl w:val="1"/>
          <w:numId w:val="11"/>
        </w:numPr>
        <w:jc w:val="both"/>
      </w:pPr>
      <w:r w:rsidRPr="00C76957">
        <w:t>uzyskał co najmniej dobrą ocenę zachowania,</w:t>
      </w:r>
    </w:p>
    <w:p w14:paraId="4C801219" w14:textId="27A7E5C2" w:rsidR="006B03B7" w:rsidRDefault="006B03B7" w:rsidP="00F464B9">
      <w:pPr>
        <w:pStyle w:val="Akapitzlist"/>
        <w:numPr>
          <w:ilvl w:val="1"/>
          <w:numId w:val="11"/>
        </w:numPr>
        <w:jc w:val="both"/>
      </w:pPr>
      <w:r w:rsidRPr="00F464B9">
        <w:t>reprezentował szkołę w konkursach,</w:t>
      </w:r>
    </w:p>
    <w:p w14:paraId="6F2618BE" w14:textId="14245B32" w:rsidR="00450468" w:rsidRPr="00F464B9" w:rsidRDefault="00450468" w:rsidP="00F464B9">
      <w:pPr>
        <w:pStyle w:val="Akapitzlist"/>
        <w:numPr>
          <w:ilvl w:val="1"/>
          <w:numId w:val="11"/>
        </w:numPr>
        <w:jc w:val="both"/>
      </w:pPr>
      <w:r>
        <w:t>osiągał sukcesy w konkursach szkolnych i pozaszkolnych,</w:t>
      </w:r>
    </w:p>
    <w:p w14:paraId="684318E1" w14:textId="77777777" w:rsidR="00F464B9" w:rsidRPr="00F464B9" w:rsidRDefault="006B03B7" w:rsidP="00F464B9">
      <w:pPr>
        <w:pStyle w:val="Akapitzlist"/>
        <w:numPr>
          <w:ilvl w:val="1"/>
          <w:numId w:val="11"/>
        </w:numPr>
        <w:jc w:val="both"/>
      </w:pPr>
      <w:r w:rsidRPr="00F464B9">
        <w:t>wykazywał się aktywną postawą w życiu szkoły i/lub środowiska lokalnego.</w:t>
      </w:r>
    </w:p>
    <w:p w14:paraId="711E5ABC" w14:textId="52277FDD" w:rsidR="00F464B9" w:rsidRPr="000D1A07" w:rsidRDefault="00F464B9" w:rsidP="00F464B9">
      <w:pPr>
        <w:pStyle w:val="Akapitzlist"/>
        <w:numPr>
          <w:ilvl w:val="0"/>
          <w:numId w:val="11"/>
        </w:numPr>
        <w:jc w:val="both"/>
      </w:pPr>
      <w:r w:rsidRPr="000D1A07">
        <w:t>W przypadku uczniów osiągających tę samą średnią ocen z przedmiotów nauczania</w:t>
      </w:r>
      <w:r w:rsidR="00450468">
        <w:t>,</w:t>
      </w:r>
      <w:r w:rsidRPr="000D1A07">
        <w:t xml:space="preserve"> pierwszeństwo w otrzymaniu stypendium przyznawane jest uczniowi, który dodatkowo ma osiągnięcia w konkursach przedmiotowych na szczeblu co najmniej gminnym;</w:t>
      </w:r>
    </w:p>
    <w:p w14:paraId="348BC6D3" w14:textId="77777777" w:rsidR="00F464B9" w:rsidRPr="000D1A07" w:rsidRDefault="00F464B9" w:rsidP="00F464B9">
      <w:pPr>
        <w:pStyle w:val="Akapitzlist"/>
        <w:numPr>
          <w:ilvl w:val="0"/>
          <w:numId w:val="11"/>
        </w:numPr>
        <w:jc w:val="both"/>
      </w:pPr>
      <w:r w:rsidRPr="000D1A07">
        <w:t>W przypadku uczniów spełniających wyżej wymienione kryteria pierwszeństwo mają uczniowie, którzy w wyniku klasyfikacji śródrocznej lub rocznej nie uzyskali oceny dobrej z żadnego przedmiotu;</w:t>
      </w:r>
    </w:p>
    <w:p w14:paraId="71574F1C" w14:textId="77777777" w:rsidR="00F464B9" w:rsidRPr="000D1A07" w:rsidRDefault="00F464B9" w:rsidP="00F464B9">
      <w:pPr>
        <w:pStyle w:val="Akapitzlist"/>
        <w:numPr>
          <w:ilvl w:val="0"/>
          <w:numId w:val="11"/>
        </w:numPr>
        <w:jc w:val="both"/>
      </w:pPr>
      <w:r w:rsidRPr="000D1A07">
        <w:t>Uczniom klas IV stypendium przyznaje się  dopiero po klasyfikacji rocznej.</w:t>
      </w:r>
    </w:p>
    <w:p w14:paraId="3D82E9CC" w14:textId="77777777" w:rsidR="006B03B7" w:rsidRPr="00C76957" w:rsidRDefault="006B03B7" w:rsidP="00F464B9">
      <w:pPr>
        <w:pStyle w:val="Akapitzlist"/>
        <w:numPr>
          <w:ilvl w:val="0"/>
          <w:numId w:val="11"/>
        </w:numPr>
        <w:jc w:val="both"/>
      </w:pPr>
      <w:r w:rsidRPr="000D1A07">
        <w:t>Stypendium za osiągnięcia sportowe może być</w:t>
      </w:r>
      <w:r w:rsidRPr="00C76957">
        <w:t xml:space="preserve"> przyznane uczniowi, który:</w:t>
      </w:r>
    </w:p>
    <w:p w14:paraId="624FFE11" w14:textId="50B5B56C" w:rsidR="006B03B7" w:rsidRPr="00C76957" w:rsidRDefault="00450468" w:rsidP="00450468">
      <w:pPr>
        <w:ind w:left="1068"/>
        <w:jc w:val="both"/>
      </w:pPr>
      <w:r>
        <w:t xml:space="preserve">a. </w:t>
      </w:r>
      <w:r w:rsidR="00ED7E91" w:rsidRPr="00C76957">
        <w:t>osiągnął</w:t>
      </w:r>
      <w:r w:rsidR="00B92CF7" w:rsidRPr="00C76957">
        <w:t xml:space="preserve"> wysokie wyniki na szczeblu co </w:t>
      </w:r>
      <w:r w:rsidR="00ED7E91" w:rsidRPr="00C76957">
        <w:t>n</w:t>
      </w:r>
      <w:r w:rsidR="00B92CF7" w:rsidRPr="00C76957">
        <w:t>ajmniej</w:t>
      </w:r>
      <w:r w:rsidR="00ED7E91" w:rsidRPr="00C76957">
        <w:t xml:space="preserve"> </w:t>
      </w:r>
      <w:r w:rsidR="00B92CF7" w:rsidRPr="00C76957">
        <w:t>międzyszkolnym</w:t>
      </w:r>
      <w:r w:rsidR="00ED7E91" w:rsidRPr="00C76957">
        <w:t xml:space="preserve"> we </w:t>
      </w:r>
      <w:r w:rsidR="00ED7E91" w:rsidRPr="00C76957">
        <w:br/>
        <w:t>współzawodnictwie sportowym, w rywalizacji indywidualnej lub</w:t>
      </w:r>
      <w:r w:rsidR="006F2067" w:rsidRPr="00C76957">
        <w:t xml:space="preserve"> zespołowej –</w:t>
      </w:r>
      <w:r w:rsidR="00ED7E91" w:rsidRPr="00C76957">
        <w:t xml:space="preserve"> </w:t>
      </w:r>
      <w:r w:rsidR="00701EE1" w:rsidRPr="00C76957">
        <w:t>wyróżniając się umiejętnościami jako wiodący zawodnik w drużynie,</w:t>
      </w:r>
    </w:p>
    <w:p w14:paraId="31D2AC8A" w14:textId="78F20810" w:rsidR="00ED7E91" w:rsidRPr="00C76957" w:rsidRDefault="00450468" w:rsidP="00450468">
      <w:pPr>
        <w:ind w:left="360" w:firstLine="708"/>
        <w:jc w:val="both"/>
      </w:pPr>
      <w:r>
        <w:t xml:space="preserve">b. </w:t>
      </w:r>
      <w:r w:rsidR="0023392F">
        <w:t xml:space="preserve"> </w:t>
      </w:r>
      <w:r w:rsidR="00ED7E91" w:rsidRPr="00C76957">
        <w:t>uzyskał co najmniej dobrą ocenę zachowania,</w:t>
      </w:r>
    </w:p>
    <w:p w14:paraId="7A320637" w14:textId="782C4F6F" w:rsidR="00ED7E91" w:rsidRPr="00C76957" w:rsidRDefault="00450468" w:rsidP="00450468">
      <w:pPr>
        <w:ind w:firstLine="708"/>
        <w:jc w:val="both"/>
      </w:pPr>
      <w:r>
        <w:lastRenderedPageBreak/>
        <w:t xml:space="preserve">c. </w:t>
      </w:r>
      <w:r w:rsidR="0023392F">
        <w:t xml:space="preserve"> </w:t>
      </w:r>
      <w:r w:rsidR="00ED7E91" w:rsidRPr="00C76957">
        <w:t>zawsze godnie reprezentował szkołę w zawodach sportowych</w:t>
      </w:r>
      <w:r w:rsidR="00BA2A40" w:rsidRPr="00C76957">
        <w:t>.</w:t>
      </w:r>
    </w:p>
    <w:p w14:paraId="6C25753F" w14:textId="77777777" w:rsidR="006B03B7" w:rsidRPr="00C76957" w:rsidRDefault="00BA2A40" w:rsidP="00F464B9">
      <w:pPr>
        <w:pStyle w:val="Akapitzlist"/>
        <w:numPr>
          <w:ilvl w:val="0"/>
          <w:numId w:val="11"/>
        </w:numPr>
        <w:jc w:val="both"/>
      </w:pPr>
      <w:r w:rsidRPr="00C76957">
        <w:t xml:space="preserve">Warunki wymienione w pkt. 1 i 2 muszą być spełnione </w:t>
      </w:r>
      <w:r w:rsidR="007865B4" w:rsidRPr="00C76957">
        <w:t xml:space="preserve">w </w:t>
      </w:r>
      <w:r w:rsidRPr="00C76957">
        <w:t xml:space="preserve">semestrze </w:t>
      </w:r>
      <w:r w:rsidR="007865B4" w:rsidRPr="00C76957">
        <w:t xml:space="preserve">poprzedzającym </w:t>
      </w:r>
      <w:r w:rsidRPr="00C76957">
        <w:t>semestr, w którym przyznaje się dane stypendium.</w:t>
      </w:r>
    </w:p>
    <w:p w14:paraId="740FE918" w14:textId="77777777" w:rsidR="00C835EF" w:rsidRPr="00C76957" w:rsidRDefault="00C835EF" w:rsidP="00F464B9">
      <w:pPr>
        <w:pStyle w:val="Akapitzlist"/>
        <w:numPr>
          <w:ilvl w:val="0"/>
          <w:numId w:val="11"/>
        </w:numPr>
        <w:jc w:val="both"/>
      </w:pPr>
      <w:r w:rsidRPr="00C76957">
        <w:t>Wniosek o przyznanie stypendium za wyniki w nauce składa wychowawca klasy, a za osiągnięcia sportowe nauczyciel wychowania fizycznego.</w:t>
      </w:r>
    </w:p>
    <w:p w14:paraId="216E3DA0" w14:textId="14575AB9" w:rsidR="00C835EF" w:rsidRPr="00C76957" w:rsidRDefault="00C835EF" w:rsidP="00F464B9">
      <w:pPr>
        <w:pStyle w:val="Akapitzlist"/>
        <w:numPr>
          <w:ilvl w:val="0"/>
          <w:numId w:val="11"/>
        </w:numPr>
        <w:jc w:val="both"/>
      </w:pPr>
      <w:r w:rsidRPr="00C76957">
        <w:t>Wniosek w formie pisemnej (załącznik nr 1) składany jest do komisji stypendialnej</w:t>
      </w:r>
      <w:r w:rsidR="00450468">
        <w:t xml:space="preserve">      </w:t>
      </w:r>
      <w:r w:rsidRPr="00C76957">
        <w:t>(w</w:t>
      </w:r>
      <w:r w:rsidR="00450468">
        <w:t xml:space="preserve"> </w:t>
      </w:r>
      <w:r w:rsidRPr="00C76957">
        <w:t xml:space="preserve">terminie do 14 dni od rozpoczęcia semestru), która niezwłocznie przekazuje go wraz ze swoją opinią </w:t>
      </w:r>
      <w:r w:rsidR="00450468">
        <w:t>D</w:t>
      </w:r>
      <w:r w:rsidRPr="00C76957">
        <w:t>yrektorowi szkoły.</w:t>
      </w:r>
    </w:p>
    <w:p w14:paraId="1D3ED900" w14:textId="77777777" w:rsidR="006F2067" w:rsidRPr="00C76957" w:rsidRDefault="006F2067" w:rsidP="00F464B9">
      <w:pPr>
        <w:pStyle w:val="Akapitzlist"/>
        <w:numPr>
          <w:ilvl w:val="0"/>
          <w:numId w:val="11"/>
        </w:numPr>
        <w:jc w:val="both"/>
      </w:pPr>
      <w:r w:rsidRPr="00C76957">
        <w:t>Każdorazowo z posiedzenia komisji sporządza się protokół.</w:t>
      </w:r>
    </w:p>
    <w:p w14:paraId="0F179F7B" w14:textId="14227A0B" w:rsidR="006F2067" w:rsidRPr="00C76957" w:rsidRDefault="006F2067" w:rsidP="00F464B9">
      <w:pPr>
        <w:pStyle w:val="Akapitzlist"/>
        <w:numPr>
          <w:ilvl w:val="0"/>
          <w:numId w:val="11"/>
        </w:numPr>
        <w:jc w:val="both"/>
      </w:pPr>
      <w:r w:rsidRPr="00C76957">
        <w:t xml:space="preserve">Decyzja </w:t>
      </w:r>
      <w:r w:rsidR="00450468">
        <w:t>D</w:t>
      </w:r>
      <w:r w:rsidRPr="00C76957">
        <w:t>yrektora szkoły o przyznaniu stypendium jest ostateczna i nie podlega odwołaniu.</w:t>
      </w:r>
    </w:p>
    <w:p w14:paraId="184DFA4B" w14:textId="77777777" w:rsidR="006B03B7" w:rsidRPr="00C76957" w:rsidRDefault="006B03B7" w:rsidP="006B03B7">
      <w:pPr>
        <w:ind w:left="360"/>
        <w:jc w:val="both"/>
      </w:pPr>
    </w:p>
    <w:p w14:paraId="0287C31A" w14:textId="77777777" w:rsidR="006B03B7" w:rsidRPr="00C76957" w:rsidRDefault="006B03B7" w:rsidP="006B03B7">
      <w:pPr>
        <w:jc w:val="both"/>
      </w:pPr>
    </w:p>
    <w:p w14:paraId="2D54643C" w14:textId="77777777" w:rsidR="00F21DC2" w:rsidRPr="00C76957" w:rsidRDefault="00F21DC2" w:rsidP="005C1010">
      <w:pPr>
        <w:ind w:left="360"/>
        <w:jc w:val="both"/>
      </w:pPr>
    </w:p>
    <w:p w14:paraId="19961696" w14:textId="77777777" w:rsidR="00F21DC2" w:rsidRPr="00C76957" w:rsidRDefault="00F21DC2" w:rsidP="005C1010">
      <w:pPr>
        <w:ind w:left="360"/>
        <w:jc w:val="both"/>
      </w:pPr>
      <w:r w:rsidRPr="00C76957">
        <w:t>Radzewo, dn. ……………………….</w:t>
      </w:r>
      <w:r w:rsidRPr="00C76957">
        <w:tab/>
      </w:r>
      <w:r w:rsidRPr="00C76957">
        <w:tab/>
      </w:r>
      <w:r w:rsidRPr="00C76957">
        <w:tab/>
        <w:t>………………………………….</w:t>
      </w:r>
    </w:p>
    <w:p w14:paraId="2DED393B" w14:textId="77777777" w:rsidR="00F21DC2" w:rsidRPr="00C76957" w:rsidRDefault="00F21DC2" w:rsidP="00B47AD2">
      <w:pPr>
        <w:rPr>
          <w:sz w:val="16"/>
          <w:szCs w:val="16"/>
        </w:rPr>
      </w:pPr>
      <w:r w:rsidRPr="00C76957">
        <w:tab/>
      </w:r>
      <w:r w:rsidRPr="00C76957">
        <w:tab/>
      </w:r>
      <w:r w:rsidRPr="00C76957">
        <w:tab/>
      </w:r>
      <w:r w:rsidRPr="00C76957">
        <w:tab/>
      </w:r>
      <w:r w:rsidRPr="00C76957">
        <w:tab/>
      </w:r>
      <w:r w:rsidRPr="00C76957">
        <w:tab/>
      </w:r>
      <w:r w:rsidRPr="00C76957">
        <w:tab/>
      </w:r>
      <w:r w:rsidRPr="00C76957">
        <w:tab/>
      </w:r>
      <w:r w:rsidR="00593A02" w:rsidRPr="00C76957">
        <w:t xml:space="preserve">      </w:t>
      </w:r>
      <w:r w:rsidR="000D1A07">
        <w:rPr>
          <w:sz w:val="16"/>
          <w:szCs w:val="16"/>
        </w:rPr>
        <w:t>/pieczą</w:t>
      </w:r>
      <w:r w:rsidR="00593A02" w:rsidRPr="00C76957">
        <w:rPr>
          <w:sz w:val="16"/>
          <w:szCs w:val="16"/>
        </w:rPr>
        <w:t>tka i podpis dyrektora s</w:t>
      </w:r>
      <w:r w:rsidRPr="00C76957">
        <w:rPr>
          <w:sz w:val="16"/>
          <w:szCs w:val="16"/>
        </w:rPr>
        <w:t>zkoły/</w:t>
      </w:r>
    </w:p>
    <w:p w14:paraId="00B963E1" w14:textId="77777777" w:rsidR="00F21DC2" w:rsidRPr="00C76957" w:rsidRDefault="00F21DC2" w:rsidP="00B47AD2">
      <w:r w:rsidRPr="00C76957">
        <w:br w:type="page"/>
      </w:r>
    </w:p>
    <w:p w14:paraId="6339613D" w14:textId="77777777" w:rsidR="00F21DC2" w:rsidRPr="00C76957" w:rsidRDefault="00F21DC2" w:rsidP="00B47AD2">
      <w:r w:rsidRPr="00C76957">
        <w:lastRenderedPageBreak/>
        <w:t>Załącznik nr 1</w:t>
      </w:r>
    </w:p>
    <w:p w14:paraId="2B544B56" w14:textId="77777777" w:rsidR="00F21DC2" w:rsidRPr="00C76957" w:rsidRDefault="00F21DC2" w:rsidP="00B47AD2">
      <w:r w:rsidRPr="00C76957">
        <w:t>Do regulaminu przyznawania stypendium naukowego</w:t>
      </w:r>
      <w:r w:rsidR="00593A02" w:rsidRPr="00C76957">
        <w:t xml:space="preserve"> i sportowego</w:t>
      </w:r>
    </w:p>
    <w:p w14:paraId="5BDAEFF1" w14:textId="77777777" w:rsidR="00F21DC2" w:rsidRPr="00C76957" w:rsidRDefault="00F21DC2" w:rsidP="00B47AD2"/>
    <w:p w14:paraId="7933D840" w14:textId="77777777" w:rsidR="00797CE7" w:rsidRDefault="00797CE7" w:rsidP="00797CE7">
      <w:pPr>
        <w:jc w:val="center"/>
        <w:rPr>
          <w:b/>
          <w:sz w:val="32"/>
          <w:szCs w:val="32"/>
        </w:rPr>
      </w:pPr>
    </w:p>
    <w:p w14:paraId="54FBF813" w14:textId="77777777" w:rsidR="00797CE7" w:rsidRDefault="00797CE7" w:rsidP="00797CE7">
      <w:pPr>
        <w:jc w:val="center"/>
        <w:rPr>
          <w:b/>
          <w:sz w:val="32"/>
          <w:szCs w:val="32"/>
        </w:rPr>
      </w:pPr>
      <w:r w:rsidRPr="00B620CA">
        <w:rPr>
          <w:b/>
          <w:sz w:val="32"/>
          <w:szCs w:val="32"/>
        </w:rPr>
        <w:t>Wniosek o przyznanie stypendium za wyniki w nauce</w:t>
      </w:r>
      <w:r>
        <w:rPr>
          <w:b/>
          <w:sz w:val="32"/>
          <w:szCs w:val="32"/>
        </w:rPr>
        <w:br/>
      </w:r>
    </w:p>
    <w:p w14:paraId="6168CF3C" w14:textId="77777777" w:rsidR="00797CE7" w:rsidRDefault="00797CE7" w:rsidP="00797CE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Zgłaszam następujących uczniów do stypendium za uzyskanie wysokich wyników w nauce i minimum dobrego zachowanie za okres </w:t>
      </w:r>
      <w:r>
        <w:rPr>
          <w:sz w:val="28"/>
          <w:szCs w:val="28"/>
        </w:rPr>
        <w:br/>
        <w:t>od ……………………………….  do ……………………………….</w:t>
      </w:r>
    </w:p>
    <w:p w14:paraId="0CE324F0" w14:textId="77777777" w:rsidR="00797CE7" w:rsidRDefault="00797CE7" w:rsidP="00797CE7">
      <w:pPr>
        <w:jc w:val="both"/>
        <w:rPr>
          <w:sz w:val="28"/>
          <w:szCs w:val="28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1"/>
        <w:gridCol w:w="1421"/>
        <w:gridCol w:w="883"/>
        <w:gridCol w:w="1250"/>
        <w:gridCol w:w="1498"/>
        <w:gridCol w:w="1620"/>
        <w:gridCol w:w="1829"/>
      </w:tblGrid>
      <w:tr w:rsidR="006303A5" w:rsidRPr="006303A5" w14:paraId="66FBA760" w14:textId="4C094E22" w:rsidTr="006303A5">
        <w:tc>
          <w:tcPr>
            <w:tcW w:w="539" w:type="dxa"/>
          </w:tcPr>
          <w:p w14:paraId="010CD37F" w14:textId="77777777" w:rsidR="006303A5" w:rsidRPr="006303A5" w:rsidRDefault="006303A5" w:rsidP="00E263D8">
            <w:pPr>
              <w:jc w:val="both"/>
              <w:rPr>
                <w:sz w:val="20"/>
                <w:szCs w:val="20"/>
              </w:rPr>
            </w:pPr>
            <w:r w:rsidRPr="006303A5">
              <w:rPr>
                <w:b/>
                <w:bCs/>
                <w:sz w:val="20"/>
                <w:szCs w:val="20"/>
              </w:rPr>
              <w:t>L.p</w:t>
            </w:r>
            <w:r w:rsidRPr="006303A5">
              <w:rPr>
                <w:sz w:val="20"/>
                <w:szCs w:val="20"/>
              </w:rPr>
              <w:t>.</w:t>
            </w:r>
          </w:p>
        </w:tc>
        <w:tc>
          <w:tcPr>
            <w:tcW w:w="1500" w:type="dxa"/>
          </w:tcPr>
          <w:p w14:paraId="641A6D7A" w14:textId="77777777" w:rsidR="006303A5" w:rsidRPr="006303A5" w:rsidRDefault="006303A5" w:rsidP="006303A5">
            <w:pPr>
              <w:jc w:val="center"/>
              <w:rPr>
                <w:b/>
                <w:bCs/>
                <w:sz w:val="20"/>
                <w:szCs w:val="20"/>
              </w:rPr>
            </w:pPr>
            <w:r w:rsidRPr="006303A5">
              <w:rPr>
                <w:b/>
                <w:bCs/>
                <w:sz w:val="20"/>
                <w:szCs w:val="20"/>
              </w:rPr>
              <w:t>Imię i nazwisko</w:t>
            </w:r>
          </w:p>
        </w:tc>
        <w:tc>
          <w:tcPr>
            <w:tcW w:w="848" w:type="dxa"/>
          </w:tcPr>
          <w:p w14:paraId="64E6BFF4" w14:textId="77777777" w:rsidR="006303A5" w:rsidRPr="006303A5" w:rsidRDefault="006303A5" w:rsidP="006303A5">
            <w:pPr>
              <w:jc w:val="center"/>
              <w:rPr>
                <w:b/>
                <w:bCs/>
                <w:sz w:val="20"/>
                <w:szCs w:val="20"/>
              </w:rPr>
            </w:pPr>
            <w:r w:rsidRPr="006303A5">
              <w:rPr>
                <w:b/>
                <w:bCs/>
                <w:sz w:val="20"/>
                <w:szCs w:val="20"/>
              </w:rPr>
              <w:t>Średnia</w:t>
            </w:r>
          </w:p>
          <w:p w14:paraId="035EE8C2" w14:textId="77777777" w:rsidR="006303A5" w:rsidRPr="006303A5" w:rsidRDefault="006303A5" w:rsidP="006303A5">
            <w:pPr>
              <w:jc w:val="center"/>
              <w:rPr>
                <w:b/>
                <w:bCs/>
                <w:sz w:val="20"/>
                <w:szCs w:val="20"/>
              </w:rPr>
            </w:pPr>
            <w:r w:rsidRPr="006303A5">
              <w:rPr>
                <w:b/>
                <w:bCs/>
                <w:sz w:val="20"/>
                <w:szCs w:val="20"/>
              </w:rPr>
              <w:t>ocen</w:t>
            </w:r>
          </w:p>
        </w:tc>
        <w:tc>
          <w:tcPr>
            <w:tcW w:w="1194" w:type="dxa"/>
          </w:tcPr>
          <w:p w14:paraId="6B140A47" w14:textId="77777777" w:rsidR="006303A5" w:rsidRPr="006303A5" w:rsidRDefault="006303A5" w:rsidP="006303A5">
            <w:pPr>
              <w:jc w:val="center"/>
              <w:rPr>
                <w:b/>
                <w:bCs/>
                <w:sz w:val="20"/>
                <w:szCs w:val="20"/>
              </w:rPr>
            </w:pPr>
            <w:r w:rsidRPr="006303A5">
              <w:rPr>
                <w:b/>
                <w:bCs/>
                <w:sz w:val="20"/>
                <w:szCs w:val="20"/>
              </w:rPr>
              <w:t>Zachowanie</w:t>
            </w:r>
          </w:p>
        </w:tc>
        <w:tc>
          <w:tcPr>
            <w:tcW w:w="1556" w:type="dxa"/>
          </w:tcPr>
          <w:p w14:paraId="487260E2" w14:textId="3B390590" w:rsidR="006303A5" w:rsidRPr="006303A5" w:rsidRDefault="006303A5" w:rsidP="006303A5">
            <w:pPr>
              <w:jc w:val="center"/>
              <w:rPr>
                <w:b/>
                <w:bCs/>
                <w:sz w:val="20"/>
                <w:szCs w:val="20"/>
              </w:rPr>
            </w:pPr>
            <w:r w:rsidRPr="006303A5">
              <w:rPr>
                <w:b/>
                <w:bCs/>
                <w:sz w:val="20"/>
                <w:szCs w:val="20"/>
              </w:rPr>
              <w:t>Dodatkowe osiągnięcia edukacyjne</w:t>
            </w:r>
          </w:p>
        </w:tc>
        <w:tc>
          <w:tcPr>
            <w:tcW w:w="1701" w:type="dxa"/>
          </w:tcPr>
          <w:p w14:paraId="1BDEA287" w14:textId="77777777" w:rsidR="006303A5" w:rsidRPr="006303A5" w:rsidRDefault="006303A5" w:rsidP="006303A5">
            <w:pPr>
              <w:jc w:val="center"/>
              <w:rPr>
                <w:b/>
                <w:bCs/>
                <w:sz w:val="20"/>
                <w:szCs w:val="20"/>
              </w:rPr>
            </w:pPr>
            <w:r w:rsidRPr="006303A5">
              <w:rPr>
                <w:b/>
                <w:bCs/>
                <w:sz w:val="20"/>
                <w:szCs w:val="20"/>
              </w:rPr>
              <w:t>Aktywna postawa</w:t>
            </w:r>
          </w:p>
          <w:p w14:paraId="4014325A" w14:textId="7C05606C" w:rsidR="006303A5" w:rsidRPr="006303A5" w:rsidRDefault="006303A5" w:rsidP="006303A5">
            <w:pPr>
              <w:jc w:val="center"/>
              <w:rPr>
                <w:b/>
                <w:bCs/>
                <w:sz w:val="20"/>
                <w:szCs w:val="20"/>
              </w:rPr>
            </w:pPr>
            <w:r w:rsidRPr="006303A5">
              <w:rPr>
                <w:b/>
                <w:bCs/>
                <w:sz w:val="20"/>
                <w:szCs w:val="20"/>
              </w:rPr>
              <w:t>w środowisku szkolnym</w:t>
            </w:r>
          </w:p>
        </w:tc>
        <w:tc>
          <w:tcPr>
            <w:tcW w:w="1950" w:type="dxa"/>
          </w:tcPr>
          <w:p w14:paraId="02116873" w14:textId="77777777" w:rsidR="006303A5" w:rsidRPr="006303A5" w:rsidRDefault="006303A5" w:rsidP="006303A5">
            <w:pPr>
              <w:jc w:val="center"/>
              <w:rPr>
                <w:b/>
                <w:bCs/>
                <w:sz w:val="20"/>
                <w:szCs w:val="20"/>
              </w:rPr>
            </w:pPr>
            <w:r w:rsidRPr="006303A5">
              <w:rPr>
                <w:b/>
                <w:bCs/>
                <w:sz w:val="20"/>
                <w:szCs w:val="20"/>
              </w:rPr>
              <w:t>Aktywna postawa</w:t>
            </w:r>
          </w:p>
          <w:p w14:paraId="5D7D9C13" w14:textId="343F614D" w:rsidR="006303A5" w:rsidRPr="006303A5" w:rsidRDefault="006303A5" w:rsidP="006303A5">
            <w:pPr>
              <w:jc w:val="center"/>
              <w:rPr>
                <w:b/>
                <w:bCs/>
                <w:sz w:val="20"/>
                <w:szCs w:val="20"/>
              </w:rPr>
            </w:pPr>
            <w:r w:rsidRPr="006303A5">
              <w:rPr>
                <w:b/>
                <w:bCs/>
                <w:sz w:val="20"/>
                <w:szCs w:val="20"/>
              </w:rPr>
              <w:t>w środowisku</w:t>
            </w:r>
          </w:p>
          <w:p w14:paraId="7E84835D" w14:textId="13EB60D9" w:rsidR="006303A5" w:rsidRPr="006303A5" w:rsidRDefault="006303A5" w:rsidP="006303A5">
            <w:pPr>
              <w:jc w:val="center"/>
              <w:rPr>
                <w:b/>
                <w:bCs/>
                <w:sz w:val="20"/>
                <w:szCs w:val="20"/>
              </w:rPr>
            </w:pPr>
            <w:r w:rsidRPr="006303A5">
              <w:rPr>
                <w:b/>
                <w:bCs/>
                <w:sz w:val="20"/>
                <w:szCs w:val="20"/>
              </w:rPr>
              <w:t>lokalnym</w:t>
            </w:r>
          </w:p>
          <w:p w14:paraId="1C07420D" w14:textId="77777777" w:rsidR="006303A5" w:rsidRPr="006303A5" w:rsidRDefault="006303A5" w:rsidP="006303A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6303A5" w:rsidRPr="006303A5" w14:paraId="2CC04E9A" w14:textId="7400585D" w:rsidTr="006303A5">
        <w:trPr>
          <w:trHeight w:val="671"/>
        </w:trPr>
        <w:tc>
          <w:tcPr>
            <w:tcW w:w="539" w:type="dxa"/>
          </w:tcPr>
          <w:p w14:paraId="5F50EF94" w14:textId="77777777" w:rsidR="006303A5" w:rsidRPr="006303A5" w:rsidRDefault="006303A5" w:rsidP="00E263D8">
            <w:pPr>
              <w:jc w:val="both"/>
              <w:rPr>
                <w:sz w:val="20"/>
                <w:szCs w:val="20"/>
              </w:rPr>
            </w:pPr>
            <w:r w:rsidRPr="006303A5">
              <w:rPr>
                <w:sz w:val="20"/>
                <w:szCs w:val="20"/>
              </w:rPr>
              <w:t>1.</w:t>
            </w:r>
          </w:p>
        </w:tc>
        <w:tc>
          <w:tcPr>
            <w:tcW w:w="1500" w:type="dxa"/>
          </w:tcPr>
          <w:p w14:paraId="3F03FB93" w14:textId="77777777" w:rsidR="006303A5" w:rsidRPr="006303A5" w:rsidRDefault="006303A5" w:rsidP="00E263D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48" w:type="dxa"/>
          </w:tcPr>
          <w:p w14:paraId="16D70514" w14:textId="77777777" w:rsidR="006303A5" w:rsidRPr="006303A5" w:rsidRDefault="006303A5" w:rsidP="00E263D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94" w:type="dxa"/>
          </w:tcPr>
          <w:p w14:paraId="51EA9F77" w14:textId="77777777" w:rsidR="006303A5" w:rsidRPr="006303A5" w:rsidRDefault="006303A5" w:rsidP="00E263D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6" w:type="dxa"/>
          </w:tcPr>
          <w:p w14:paraId="30F471D9" w14:textId="77777777" w:rsidR="006303A5" w:rsidRPr="006303A5" w:rsidRDefault="006303A5" w:rsidP="00E263D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2D1A4C70" w14:textId="77777777" w:rsidR="006303A5" w:rsidRPr="006303A5" w:rsidRDefault="006303A5" w:rsidP="00E263D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950" w:type="dxa"/>
          </w:tcPr>
          <w:p w14:paraId="4C4AD4CE" w14:textId="77777777" w:rsidR="006303A5" w:rsidRPr="006303A5" w:rsidRDefault="006303A5" w:rsidP="00E263D8">
            <w:pPr>
              <w:jc w:val="both"/>
              <w:rPr>
                <w:sz w:val="20"/>
                <w:szCs w:val="20"/>
              </w:rPr>
            </w:pPr>
          </w:p>
        </w:tc>
      </w:tr>
      <w:tr w:rsidR="006303A5" w:rsidRPr="006303A5" w14:paraId="57021043" w14:textId="68F34954" w:rsidTr="006303A5">
        <w:trPr>
          <w:trHeight w:val="606"/>
        </w:trPr>
        <w:tc>
          <w:tcPr>
            <w:tcW w:w="539" w:type="dxa"/>
          </w:tcPr>
          <w:p w14:paraId="68942955" w14:textId="77777777" w:rsidR="006303A5" w:rsidRPr="006303A5" w:rsidRDefault="006303A5" w:rsidP="00E263D8">
            <w:pPr>
              <w:jc w:val="both"/>
              <w:rPr>
                <w:sz w:val="20"/>
                <w:szCs w:val="20"/>
              </w:rPr>
            </w:pPr>
            <w:r w:rsidRPr="006303A5">
              <w:rPr>
                <w:sz w:val="20"/>
                <w:szCs w:val="20"/>
              </w:rPr>
              <w:t>2.</w:t>
            </w:r>
          </w:p>
        </w:tc>
        <w:tc>
          <w:tcPr>
            <w:tcW w:w="1500" w:type="dxa"/>
          </w:tcPr>
          <w:p w14:paraId="17029559" w14:textId="77777777" w:rsidR="006303A5" w:rsidRPr="006303A5" w:rsidRDefault="006303A5" w:rsidP="00E263D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48" w:type="dxa"/>
          </w:tcPr>
          <w:p w14:paraId="59282749" w14:textId="77777777" w:rsidR="006303A5" w:rsidRPr="006303A5" w:rsidRDefault="006303A5" w:rsidP="00E263D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94" w:type="dxa"/>
          </w:tcPr>
          <w:p w14:paraId="7477FEF2" w14:textId="77777777" w:rsidR="006303A5" w:rsidRPr="006303A5" w:rsidRDefault="006303A5" w:rsidP="00E263D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6" w:type="dxa"/>
          </w:tcPr>
          <w:p w14:paraId="3A7C8B8A" w14:textId="77777777" w:rsidR="006303A5" w:rsidRPr="006303A5" w:rsidRDefault="006303A5" w:rsidP="00E263D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1D5D56D8" w14:textId="77777777" w:rsidR="006303A5" w:rsidRPr="006303A5" w:rsidRDefault="006303A5" w:rsidP="00E263D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950" w:type="dxa"/>
          </w:tcPr>
          <w:p w14:paraId="5850FBB9" w14:textId="77777777" w:rsidR="006303A5" w:rsidRPr="006303A5" w:rsidRDefault="006303A5" w:rsidP="00E263D8">
            <w:pPr>
              <w:jc w:val="both"/>
              <w:rPr>
                <w:sz w:val="20"/>
                <w:szCs w:val="20"/>
              </w:rPr>
            </w:pPr>
          </w:p>
        </w:tc>
      </w:tr>
      <w:tr w:rsidR="006303A5" w:rsidRPr="006303A5" w14:paraId="7A1A19B6" w14:textId="7D4C254B" w:rsidTr="006303A5">
        <w:trPr>
          <w:trHeight w:val="558"/>
        </w:trPr>
        <w:tc>
          <w:tcPr>
            <w:tcW w:w="539" w:type="dxa"/>
          </w:tcPr>
          <w:p w14:paraId="0536C019" w14:textId="77777777" w:rsidR="006303A5" w:rsidRPr="006303A5" w:rsidRDefault="006303A5" w:rsidP="00E263D8">
            <w:pPr>
              <w:jc w:val="both"/>
              <w:rPr>
                <w:sz w:val="20"/>
                <w:szCs w:val="20"/>
              </w:rPr>
            </w:pPr>
            <w:r w:rsidRPr="006303A5">
              <w:rPr>
                <w:sz w:val="20"/>
                <w:szCs w:val="20"/>
              </w:rPr>
              <w:t>3.</w:t>
            </w:r>
          </w:p>
        </w:tc>
        <w:tc>
          <w:tcPr>
            <w:tcW w:w="1500" w:type="dxa"/>
          </w:tcPr>
          <w:p w14:paraId="207425D2" w14:textId="77777777" w:rsidR="006303A5" w:rsidRPr="006303A5" w:rsidRDefault="006303A5" w:rsidP="00E263D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48" w:type="dxa"/>
          </w:tcPr>
          <w:p w14:paraId="22DBBF9C" w14:textId="77777777" w:rsidR="006303A5" w:rsidRPr="006303A5" w:rsidRDefault="006303A5" w:rsidP="00E263D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94" w:type="dxa"/>
          </w:tcPr>
          <w:p w14:paraId="635280BD" w14:textId="77777777" w:rsidR="006303A5" w:rsidRPr="006303A5" w:rsidRDefault="006303A5" w:rsidP="00E263D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6" w:type="dxa"/>
          </w:tcPr>
          <w:p w14:paraId="6F21ADEC" w14:textId="77777777" w:rsidR="006303A5" w:rsidRPr="006303A5" w:rsidRDefault="006303A5" w:rsidP="00E263D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338B91D5" w14:textId="77777777" w:rsidR="006303A5" w:rsidRPr="006303A5" w:rsidRDefault="006303A5" w:rsidP="00E263D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950" w:type="dxa"/>
          </w:tcPr>
          <w:p w14:paraId="6D3FBB42" w14:textId="77777777" w:rsidR="006303A5" w:rsidRPr="006303A5" w:rsidRDefault="006303A5" w:rsidP="00E263D8">
            <w:pPr>
              <w:jc w:val="both"/>
              <w:rPr>
                <w:sz w:val="20"/>
                <w:szCs w:val="20"/>
              </w:rPr>
            </w:pPr>
          </w:p>
        </w:tc>
      </w:tr>
      <w:tr w:rsidR="006303A5" w:rsidRPr="006303A5" w14:paraId="7D1FC3B8" w14:textId="7773997C" w:rsidTr="006303A5">
        <w:trPr>
          <w:trHeight w:val="757"/>
        </w:trPr>
        <w:tc>
          <w:tcPr>
            <w:tcW w:w="539" w:type="dxa"/>
          </w:tcPr>
          <w:p w14:paraId="5659595F" w14:textId="77777777" w:rsidR="006303A5" w:rsidRPr="006303A5" w:rsidRDefault="006303A5" w:rsidP="00E263D8">
            <w:pPr>
              <w:jc w:val="both"/>
              <w:rPr>
                <w:sz w:val="20"/>
                <w:szCs w:val="20"/>
              </w:rPr>
            </w:pPr>
            <w:r w:rsidRPr="006303A5">
              <w:rPr>
                <w:sz w:val="20"/>
                <w:szCs w:val="20"/>
              </w:rPr>
              <w:t>4.</w:t>
            </w:r>
          </w:p>
        </w:tc>
        <w:tc>
          <w:tcPr>
            <w:tcW w:w="1500" w:type="dxa"/>
          </w:tcPr>
          <w:p w14:paraId="3CC66DE6" w14:textId="77777777" w:rsidR="006303A5" w:rsidRPr="006303A5" w:rsidRDefault="006303A5" w:rsidP="00E263D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48" w:type="dxa"/>
          </w:tcPr>
          <w:p w14:paraId="2372E8F9" w14:textId="77777777" w:rsidR="006303A5" w:rsidRPr="006303A5" w:rsidRDefault="006303A5" w:rsidP="00E263D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94" w:type="dxa"/>
          </w:tcPr>
          <w:p w14:paraId="0A6058D3" w14:textId="77777777" w:rsidR="006303A5" w:rsidRPr="006303A5" w:rsidRDefault="006303A5" w:rsidP="00E263D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6" w:type="dxa"/>
          </w:tcPr>
          <w:p w14:paraId="2D3C4B41" w14:textId="77777777" w:rsidR="006303A5" w:rsidRPr="006303A5" w:rsidRDefault="006303A5" w:rsidP="00E263D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20B6C23A" w14:textId="77777777" w:rsidR="006303A5" w:rsidRPr="006303A5" w:rsidRDefault="006303A5" w:rsidP="00E263D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950" w:type="dxa"/>
          </w:tcPr>
          <w:p w14:paraId="28D418F1" w14:textId="77777777" w:rsidR="006303A5" w:rsidRPr="006303A5" w:rsidRDefault="006303A5" w:rsidP="00E263D8">
            <w:pPr>
              <w:jc w:val="both"/>
              <w:rPr>
                <w:sz w:val="20"/>
                <w:szCs w:val="20"/>
              </w:rPr>
            </w:pPr>
          </w:p>
        </w:tc>
      </w:tr>
      <w:tr w:rsidR="006303A5" w:rsidRPr="006303A5" w14:paraId="6A2D92F5" w14:textId="789486A5" w:rsidTr="006303A5">
        <w:trPr>
          <w:trHeight w:val="692"/>
        </w:trPr>
        <w:tc>
          <w:tcPr>
            <w:tcW w:w="539" w:type="dxa"/>
          </w:tcPr>
          <w:p w14:paraId="46A45225" w14:textId="77777777" w:rsidR="006303A5" w:rsidRPr="006303A5" w:rsidRDefault="006303A5" w:rsidP="00E263D8">
            <w:pPr>
              <w:jc w:val="both"/>
              <w:rPr>
                <w:sz w:val="20"/>
                <w:szCs w:val="20"/>
              </w:rPr>
            </w:pPr>
            <w:r w:rsidRPr="006303A5">
              <w:rPr>
                <w:sz w:val="20"/>
                <w:szCs w:val="20"/>
              </w:rPr>
              <w:t>5.</w:t>
            </w:r>
          </w:p>
        </w:tc>
        <w:tc>
          <w:tcPr>
            <w:tcW w:w="1500" w:type="dxa"/>
          </w:tcPr>
          <w:p w14:paraId="28F0294A" w14:textId="77777777" w:rsidR="006303A5" w:rsidRPr="006303A5" w:rsidRDefault="006303A5" w:rsidP="00E263D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48" w:type="dxa"/>
          </w:tcPr>
          <w:p w14:paraId="206CB92D" w14:textId="77777777" w:rsidR="006303A5" w:rsidRPr="006303A5" w:rsidRDefault="006303A5" w:rsidP="00E263D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94" w:type="dxa"/>
          </w:tcPr>
          <w:p w14:paraId="0608BD28" w14:textId="77777777" w:rsidR="006303A5" w:rsidRPr="006303A5" w:rsidRDefault="006303A5" w:rsidP="00E263D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6" w:type="dxa"/>
          </w:tcPr>
          <w:p w14:paraId="184D57CA" w14:textId="77777777" w:rsidR="006303A5" w:rsidRPr="006303A5" w:rsidRDefault="006303A5" w:rsidP="00E263D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3F1229B7" w14:textId="77777777" w:rsidR="006303A5" w:rsidRPr="006303A5" w:rsidRDefault="006303A5" w:rsidP="00E263D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950" w:type="dxa"/>
          </w:tcPr>
          <w:p w14:paraId="74FE6538" w14:textId="77777777" w:rsidR="006303A5" w:rsidRPr="006303A5" w:rsidRDefault="006303A5" w:rsidP="00E263D8">
            <w:pPr>
              <w:jc w:val="both"/>
              <w:rPr>
                <w:sz w:val="20"/>
                <w:szCs w:val="20"/>
              </w:rPr>
            </w:pPr>
          </w:p>
        </w:tc>
      </w:tr>
      <w:tr w:rsidR="006303A5" w:rsidRPr="006303A5" w14:paraId="72088714" w14:textId="2B3BAA30" w:rsidTr="006303A5">
        <w:trPr>
          <w:trHeight w:val="767"/>
        </w:trPr>
        <w:tc>
          <w:tcPr>
            <w:tcW w:w="539" w:type="dxa"/>
          </w:tcPr>
          <w:p w14:paraId="716BB225" w14:textId="77777777" w:rsidR="006303A5" w:rsidRPr="006303A5" w:rsidRDefault="006303A5" w:rsidP="00E263D8">
            <w:pPr>
              <w:jc w:val="both"/>
              <w:rPr>
                <w:sz w:val="20"/>
                <w:szCs w:val="20"/>
              </w:rPr>
            </w:pPr>
            <w:r w:rsidRPr="006303A5">
              <w:rPr>
                <w:sz w:val="20"/>
                <w:szCs w:val="20"/>
              </w:rPr>
              <w:t>6.</w:t>
            </w:r>
          </w:p>
        </w:tc>
        <w:tc>
          <w:tcPr>
            <w:tcW w:w="1500" w:type="dxa"/>
          </w:tcPr>
          <w:p w14:paraId="4B9E19EB" w14:textId="77777777" w:rsidR="006303A5" w:rsidRPr="006303A5" w:rsidRDefault="006303A5" w:rsidP="00E263D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48" w:type="dxa"/>
          </w:tcPr>
          <w:p w14:paraId="0B553C8B" w14:textId="77777777" w:rsidR="006303A5" w:rsidRPr="006303A5" w:rsidRDefault="006303A5" w:rsidP="00E263D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94" w:type="dxa"/>
          </w:tcPr>
          <w:p w14:paraId="600050C0" w14:textId="77777777" w:rsidR="006303A5" w:rsidRPr="006303A5" w:rsidRDefault="006303A5" w:rsidP="00E263D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6" w:type="dxa"/>
          </w:tcPr>
          <w:p w14:paraId="0726AEB2" w14:textId="77777777" w:rsidR="006303A5" w:rsidRPr="006303A5" w:rsidRDefault="006303A5" w:rsidP="00E263D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2EEF9262" w14:textId="77777777" w:rsidR="006303A5" w:rsidRPr="006303A5" w:rsidRDefault="006303A5" w:rsidP="00E263D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950" w:type="dxa"/>
          </w:tcPr>
          <w:p w14:paraId="2AFCB527" w14:textId="77777777" w:rsidR="006303A5" w:rsidRPr="006303A5" w:rsidRDefault="006303A5" w:rsidP="00E263D8">
            <w:pPr>
              <w:jc w:val="both"/>
              <w:rPr>
                <w:sz w:val="20"/>
                <w:szCs w:val="20"/>
              </w:rPr>
            </w:pPr>
          </w:p>
        </w:tc>
      </w:tr>
      <w:tr w:rsidR="006303A5" w:rsidRPr="006303A5" w14:paraId="5CB0EA15" w14:textId="4CC7FBDC" w:rsidTr="006303A5">
        <w:trPr>
          <w:trHeight w:val="843"/>
        </w:trPr>
        <w:tc>
          <w:tcPr>
            <w:tcW w:w="539" w:type="dxa"/>
          </w:tcPr>
          <w:p w14:paraId="4C32EEBE" w14:textId="77777777" w:rsidR="006303A5" w:rsidRPr="006303A5" w:rsidRDefault="006303A5" w:rsidP="00E263D8">
            <w:pPr>
              <w:jc w:val="both"/>
              <w:rPr>
                <w:sz w:val="20"/>
                <w:szCs w:val="20"/>
              </w:rPr>
            </w:pPr>
            <w:r w:rsidRPr="006303A5">
              <w:rPr>
                <w:sz w:val="20"/>
                <w:szCs w:val="20"/>
              </w:rPr>
              <w:t>7.</w:t>
            </w:r>
          </w:p>
        </w:tc>
        <w:tc>
          <w:tcPr>
            <w:tcW w:w="1500" w:type="dxa"/>
          </w:tcPr>
          <w:p w14:paraId="58FDDF31" w14:textId="77777777" w:rsidR="006303A5" w:rsidRPr="006303A5" w:rsidRDefault="006303A5" w:rsidP="00E263D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48" w:type="dxa"/>
          </w:tcPr>
          <w:p w14:paraId="1E68316C" w14:textId="77777777" w:rsidR="006303A5" w:rsidRPr="006303A5" w:rsidRDefault="006303A5" w:rsidP="00E263D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94" w:type="dxa"/>
          </w:tcPr>
          <w:p w14:paraId="1E3CAED0" w14:textId="77777777" w:rsidR="006303A5" w:rsidRPr="006303A5" w:rsidRDefault="006303A5" w:rsidP="00E263D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6" w:type="dxa"/>
          </w:tcPr>
          <w:p w14:paraId="190B2C58" w14:textId="77777777" w:rsidR="006303A5" w:rsidRPr="006303A5" w:rsidRDefault="006303A5" w:rsidP="00E263D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5C08C32A" w14:textId="77777777" w:rsidR="006303A5" w:rsidRPr="006303A5" w:rsidRDefault="006303A5" w:rsidP="00E263D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950" w:type="dxa"/>
          </w:tcPr>
          <w:p w14:paraId="2F161272" w14:textId="77777777" w:rsidR="006303A5" w:rsidRPr="006303A5" w:rsidRDefault="006303A5" w:rsidP="00E263D8">
            <w:pPr>
              <w:jc w:val="both"/>
              <w:rPr>
                <w:sz w:val="20"/>
                <w:szCs w:val="20"/>
              </w:rPr>
            </w:pPr>
          </w:p>
        </w:tc>
      </w:tr>
      <w:tr w:rsidR="006303A5" w:rsidRPr="006303A5" w14:paraId="22621050" w14:textId="515FF558" w:rsidTr="006303A5">
        <w:trPr>
          <w:trHeight w:val="843"/>
        </w:trPr>
        <w:tc>
          <w:tcPr>
            <w:tcW w:w="539" w:type="dxa"/>
          </w:tcPr>
          <w:p w14:paraId="0A1117BA" w14:textId="77777777" w:rsidR="006303A5" w:rsidRPr="006303A5" w:rsidRDefault="006303A5" w:rsidP="00E263D8">
            <w:pPr>
              <w:jc w:val="both"/>
              <w:rPr>
                <w:sz w:val="20"/>
                <w:szCs w:val="20"/>
              </w:rPr>
            </w:pPr>
            <w:r w:rsidRPr="006303A5">
              <w:rPr>
                <w:sz w:val="20"/>
                <w:szCs w:val="20"/>
              </w:rPr>
              <w:t>8.</w:t>
            </w:r>
          </w:p>
        </w:tc>
        <w:tc>
          <w:tcPr>
            <w:tcW w:w="1500" w:type="dxa"/>
          </w:tcPr>
          <w:p w14:paraId="4CC7E3DB" w14:textId="77777777" w:rsidR="006303A5" w:rsidRPr="006303A5" w:rsidRDefault="006303A5" w:rsidP="00E263D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48" w:type="dxa"/>
          </w:tcPr>
          <w:p w14:paraId="2B7D259F" w14:textId="77777777" w:rsidR="006303A5" w:rsidRPr="006303A5" w:rsidRDefault="006303A5" w:rsidP="00E263D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94" w:type="dxa"/>
          </w:tcPr>
          <w:p w14:paraId="7B190F2A" w14:textId="77777777" w:rsidR="006303A5" w:rsidRPr="006303A5" w:rsidRDefault="006303A5" w:rsidP="00E263D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6" w:type="dxa"/>
          </w:tcPr>
          <w:p w14:paraId="0B67A643" w14:textId="77777777" w:rsidR="006303A5" w:rsidRPr="006303A5" w:rsidRDefault="006303A5" w:rsidP="00E263D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16E9632F" w14:textId="77777777" w:rsidR="006303A5" w:rsidRPr="006303A5" w:rsidRDefault="006303A5" w:rsidP="00E263D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950" w:type="dxa"/>
          </w:tcPr>
          <w:p w14:paraId="6953FFF1" w14:textId="77777777" w:rsidR="006303A5" w:rsidRPr="006303A5" w:rsidRDefault="006303A5" w:rsidP="00E263D8">
            <w:pPr>
              <w:jc w:val="both"/>
              <w:rPr>
                <w:sz w:val="20"/>
                <w:szCs w:val="20"/>
              </w:rPr>
            </w:pPr>
          </w:p>
        </w:tc>
      </w:tr>
      <w:tr w:rsidR="006303A5" w:rsidRPr="006303A5" w14:paraId="397208ED" w14:textId="7DE01534" w:rsidTr="006303A5">
        <w:trPr>
          <w:trHeight w:val="843"/>
        </w:trPr>
        <w:tc>
          <w:tcPr>
            <w:tcW w:w="539" w:type="dxa"/>
          </w:tcPr>
          <w:p w14:paraId="27189AD7" w14:textId="77777777" w:rsidR="006303A5" w:rsidRPr="006303A5" w:rsidRDefault="006303A5" w:rsidP="00E263D8">
            <w:pPr>
              <w:jc w:val="both"/>
              <w:rPr>
                <w:sz w:val="20"/>
                <w:szCs w:val="20"/>
              </w:rPr>
            </w:pPr>
            <w:r w:rsidRPr="006303A5">
              <w:rPr>
                <w:sz w:val="20"/>
                <w:szCs w:val="20"/>
              </w:rPr>
              <w:t>9.</w:t>
            </w:r>
          </w:p>
        </w:tc>
        <w:tc>
          <w:tcPr>
            <w:tcW w:w="1500" w:type="dxa"/>
          </w:tcPr>
          <w:p w14:paraId="75F8F269" w14:textId="77777777" w:rsidR="006303A5" w:rsidRPr="006303A5" w:rsidRDefault="006303A5" w:rsidP="00E263D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48" w:type="dxa"/>
          </w:tcPr>
          <w:p w14:paraId="6A788AD9" w14:textId="77777777" w:rsidR="006303A5" w:rsidRPr="006303A5" w:rsidRDefault="006303A5" w:rsidP="00E263D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94" w:type="dxa"/>
          </w:tcPr>
          <w:p w14:paraId="2D738578" w14:textId="77777777" w:rsidR="006303A5" w:rsidRPr="006303A5" w:rsidRDefault="006303A5" w:rsidP="00E263D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6" w:type="dxa"/>
          </w:tcPr>
          <w:p w14:paraId="43D40FE1" w14:textId="77777777" w:rsidR="006303A5" w:rsidRPr="006303A5" w:rsidRDefault="006303A5" w:rsidP="00E263D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27203F7D" w14:textId="77777777" w:rsidR="006303A5" w:rsidRPr="006303A5" w:rsidRDefault="006303A5" w:rsidP="00E263D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950" w:type="dxa"/>
          </w:tcPr>
          <w:p w14:paraId="189A7011" w14:textId="77777777" w:rsidR="006303A5" w:rsidRPr="006303A5" w:rsidRDefault="006303A5" w:rsidP="00E263D8">
            <w:pPr>
              <w:jc w:val="both"/>
              <w:rPr>
                <w:sz w:val="20"/>
                <w:szCs w:val="20"/>
              </w:rPr>
            </w:pPr>
          </w:p>
        </w:tc>
      </w:tr>
      <w:tr w:rsidR="006303A5" w:rsidRPr="006303A5" w14:paraId="1F482388" w14:textId="75BC550B" w:rsidTr="006303A5">
        <w:trPr>
          <w:trHeight w:val="843"/>
        </w:trPr>
        <w:tc>
          <w:tcPr>
            <w:tcW w:w="539" w:type="dxa"/>
          </w:tcPr>
          <w:p w14:paraId="66CD2BEF" w14:textId="77777777" w:rsidR="006303A5" w:rsidRPr="006303A5" w:rsidRDefault="006303A5" w:rsidP="00E263D8">
            <w:pPr>
              <w:jc w:val="both"/>
              <w:rPr>
                <w:sz w:val="20"/>
                <w:szCs w:val="20"/>
              </w:rPr>
            </w:pPr>
            <w:r w:rsidRPr="006303A5">
              <w:rPr>
                <w:sz w:val="20"/>
                <w:szCs w:val="20"/>
              </w:rPr>
              <w:t>10.</w:t>
            </w:r>
          </w:p>
        </w:tc>
        <w:tc>
          <w:tcPr>
            <w:tcW w:w="1500" w:type="dxa"/>
          </w:tcPr>
          <w:p w14:paraId="681B66BC" w14:textId="77777777" w:rsidR="006303A5" w:rsidRPr="006303A5" w:rsidRDefault="006303A5" w:rsidP="00E263D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48" w:type="dxa"/>
          </w:tcPr>
          <w:p w14:paraId="7E411E3F" w14:textId="77777777" w:rsidR="006303A5" w:rsidRPr="006303A5" w:rsidRDefault="006303A5" w:rsidP="00E263D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94" w:type="dxa"/>
          </w:tcPr>
          <w:p w14:paraId="233262EE" w14:textId="77777777" w:rsidR="006303A5" w:rsidRPr="006303A5" w:rsidRDefault="006303A5" w:rsidP="00E263D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6" w:type="dxa"/>
          </w:tcPr>
          <w:p w14:paraId="5F0A0AAB" w14:textId="77777777" w:rsidR="006303A5" w:rsidRPr="006303A5" w:rsidRDefault="006303A5" w:rsidP="00E263D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064DB434" w14:textId="77777777" w:rsidR="006303A5" w:rsidRPr="006303A5" w:rsidRDefault="006303A5" w:rsidP="00E263D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950" w:type="dxa"/>
          </w:tcPr>
          <w:p w14:paraId="55177F2E" w14:textId="77777777" w:rsidR="006303A5" w:rsidRPr="006303A5" w:rsidRDefault="006303A5" w:rsidP="00E263D8">
            <w:pPr>
              <w:jc w:val="both"/>
              <w:rPr>
                <w:sz w:val="20"/>
                <w:szCs w:val="20"/>
              </w:rPr>
            </w:pPr>
          </w:p>
        </w:tc>
      </w:tr>
    </w:tbl>
    <w:p w14:paraId="2D87D0FB" w14:textId="77777777" w:rsidR="00797CE7" w:rsidRPr="006303A5" w:rsidRDefault="00797CE7" w:rsidP="00797CE7">
      <w:pPr>
        <w:jc w:val="both"/>
        <w:rPr>
          <w:sz w:val="20"/>
          <w:szCs w:val="20"/>
        </w:rPr>
      </w:pPr>
    </w:p>
    <w:p w14:paraId="4E68E5FB" w14:textId="77777777" w:rsidR="00797CE7" w:rsidRDefault="00797CE7" w:rsidP="00797CE7">
      <w:pPr>
        <w:jc w:val="both"/>
        <w:rPr>
          <w:sz w:val="28"/>
          <w:szCs w:val="28"/>
        </w:rPr>
      </w:pPr>
    </w:p>
    <w:p w14:paraId="294B9BE3" w14:textId="77777777" w:rsidR="00797CE7" w:rsidRDefault="00797CE7" w:rsidP="00797CE7">
      <w:pPr>
        <w:rPr>
          <w:sz w:val="28"/>
          <w:szCs w:val="28"/>
        </w:rPr>
      </w:pPr>
      <w:r>
        <w:rPr>
          <w:sz w:val="28"/>
          <w:szCs w:val="28"/>
        </w:rPr>
        <w:t>Data i podpis wychowawcy klasowego  ...................................................</w:t>
      </w:r>
    </w:p>
    <w:p w14:paraId="54A814CD" w14:textId="77777777" w:rsidR="00F21DC2" w:rsidRPr="00C76957" w:rsidRDefault="00F21DC2" w:rsidP="006F2067">
      <w:pPr>
        <w:ind w:left="284"/>
      </w:pPr>
    </w:p>
    <w:sectPr w:rsidR="00F21DC2" w:rsidRPr="00C76957" w:rsidSect="005C1010">
      <w:footerReference w:type="default" r:id="rId8"/>
      <w:pgSz w:w="11906" w:h="16838"/>
      <w:pgMar w:top="899" w:right="1417" w:bottom="89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0486D73" w14:textId="77777777" w:rsidR="00875994" w:rsidRDefault="00875994">
      <w:r>
        <w:separator/>
      </w:r>
    </w:p>
  </w:endnote>
  <w:endnote w:type="continuationSeparator" w:id="0">
    <w:p w14:paraId="79B8C370" w14:textId="77777777" w:rsidR="00875994" w:rsidRDefault="008759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A69707" w14:textId="77777777" w:rsidR="00F21DC2" w:rsidRDefault="00221E3F" w:rsidP="00B43FB0">
    <w:pPr>
      <w:pStyle w:val="Stopka"/>
      <w:framePr w:wrap="auto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F21DC2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2816C4">
      <w:rPr>
        <w:rStyle w:val="Numerstrony"/>
        <w:noProof/>
      </w:rPr>
      <w:t>2</w:t>
    </w:r>
    <w:r>
      <w:rPr>
        <w:rStyle w:val="Numerstrony"/>
      </w:rPr>
      <w:fldChar w:fldCharType="end"/>
    </w:r>
  </w:p>
  <w:p w14:paraId="25FCACA1" w14:textId="77777777" w:rsidR="00F21DC2" w:rsidRDefault="00F21DC2" w:rsidP="005C1010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85F687D" w14:textId="77777777" w:rsidR="00875994" w:rsidRDefault="00875994">
      <w:r>
        <w:separator/>
      </w:r>
    </w:p>
  </w:footnote>
  <w:footnote w:type="continuationSeparator" w:id="0">
    <w:p w14:paraId="1058722F" w14:textId="77777777" w:rsidR="00875994" w:rsidRDefault="0087599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9B7FE1"/>
    <w:multiLevelType w:val="hybridMultilevel"/>
    <w:tmpl w:val="95CC1FF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26C251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8B05E25"/>
    <w:multiLevelType w:val="hybridMultilevel"/>
    <w:tmpl w:val="84F8BAD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D46CC3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14F68DA"/>
    <w:multiLevelType w:val="hybridMultilevel"/>
    <w:tmpl w:val="DB34DB08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631F1E"/>
    <w:multiLevelType w:val="hybridMultilevel"/>
    <w:tmpl w:val="04AC8D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2C331B"/>
    <w:multiLevelType w:val="hybridMultilevel"/>
    <w:tmpl w:val="77FA4AB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A8C4DD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557068D7"/>
    <w:multiLevelType w:val="hybridMultilevel"/>
    <w:tmpl w:val="71A8B23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623A1C47"/>
    <w:multiLevelType w:val="hybridMultilevel"/>
    <w:tmpl w:val="0C16F642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62DD0EB9"/>
    <w:multiLevelType w:val="hybridMultilevel"/>
    <w:tmpl w:val="5F56EB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F4C27B18">
      <w:start w:val="1"/>
      <w:numFmt w:val="lowerLetter"/>
      <w:lvlText w:val="%2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AC147C4"/>
    <w:multiLevelType w:val="hybridMultilevel"/>
    <w:tmpl w:val="30045FB2"/>
    <w:lvl w:ilvl="0" w:tplc="5EE4E07A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B3C182B"/>
    <w:multiLevelType w:val="hybridMultilevel"/>
    <w:tmpl w:val="68225A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CA6E9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99C328B"/>
    <w:multiLevelType w:val="hybridMultilevel"/>
    <w:tmpl w:val="799E38D2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8"/>
  </w:num>
  <w:num w:numId="2">
    <w:abstractNumId w:val="1"/>
  </w:num>
  <w:num w:numId="3">
    <w:abstractNumId w:val="4"/>
  </w:num>
  <w:num w:numId="4">
    <w:abstractNumId w:val="5"/>
  </w:num>
  <w:num w:numId="5">
    <w:abstractNumId w:val="0"/>
  </w:num>
  <w:num w:numId="6">
    <w:abstractNumId w:val="2"/>
  </w:num>
  <w:num w:numId="7">
    <w:abstractNumId w:val="6"/>
  </w:num>
  <w:num w:numId="8">
    <w:abstractNumId w:val="10"/>
  </w:num>
  <w:num w:numId="9">
    <w:abstractNumId w:val="3"/>
  </w:num>
  <w:num w:numId="10">
    <w:abstractNumId w:val="9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AD2"/>
    <w:rsid w:val="00031D36"/>
    <w:rsid w:val="00032741"/>
    <w:rsid w:val="00055AA0"/>
    <w:rsid w:val="00060D7C"/>
    <w:rsid w:val="00084045"/>
    <w:rsid w:val="000D1A07"/>
    <w:rsid w:val="001A3303"/>
    <w:rsid w:val="00221E3F"/>
    <w:rsid w:val="0023392F"/>
    <w:rsid w:val="00267640"/>
    <w:rsid w:val="002816C4"/>
    <w:rsid w:val="0028508B"/>
    <w:rsid w:val="00375283"/>
    <w:rsid w:val="004152EA"/>
    <w:rsid w:val="00450468"/>
    <w:rsid w:val="00593A02"/>
    <w:rsid w:val="005C1010"/>
    <w:rsid w:val="006303A5"/>
    <w:rsid w:val="006B03B7"/>
    <w:rsid w:val="006C73B6"/>
    <w:rsid w:val="006D70B5"/>
    <w:rsid w:val="006F0CA8"/>
    <w:rsid w:val="006F2067"/>
    <w:rsid w:val="006F63C3"/>
    <w:rsid w:val="00701EE1"/>
    <w:rsid w:val="007329A9"/>
    <w:rsid w:val="00781EA7"/>
    <w:rsid w:val="007865B4"/>
    <w:rsid w:val="00797CE7"/>
    <w:rsid w:val="00875994"/>
    <w:rsid w:val="00882B65"/>
    <w:rsid w:val="008F5281"/>
    <w:rsid w:val="00A2331A"/>
    <w:rsid w:val="00B36A5A"/>
    <w:rsid w:val="00B43FB0"/>
    <w:rsid w:val="00B47AD2"/>
    <w:rsid w:val="00B61332"/>
    <w:rsid w:val="00B92CF7"/>
    <w:rsid w:val="00BA2A40"/>
    <w:rsid w:val="00BE796F"/>
    <w:rsid w:val="00BF785A"/>
    <w:rsid w:val="00C76957"/>
    <w:rsid w:val="00C835EF"/>
    <w:rsid w:val="00CC0737"/>
    <w:rsid w:val="00DE12E5"/>
    <w:rsid w:val="00E61D23"/>
    <w:rsid w:val="00ED7E91"/>
    <w:rsid w:val="00EF1EBA"/>
    <w:rsid w:val="00F0312B"/>
    <w:rsid w:val="00F21DC2"/>
    <w:rsid w:val="00F43BA1"/>
    <w:rsid w:val="00F464B9"/>
    <w:rsid w:val="00FF58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6B3947F"/>
  <w15:docId w15:val="{83265A92-53D9-4BB8-8876-ECAFBB066A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locked="1" w:uiPriority="0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47AD2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B47AD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B47AD2"/>
    <w:pPr>
      <w:keepNext/>
      <w:outlineLvl w:val="1"/>
    </w:pPr>
    <w:rPr>
      <w:b/>
      <w:bCs/>
      <w:u w:val="single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B47AD2"/>
    <w:pPr>
      <w:keepNext/>
      <w:jc w:val="center"/>
      <w:outlineLvl w:val="2"/>
    </w:pPr>
    <w:rPr>
      <w:b/>
      <w:bCs/>
      <w:u w:val="single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B47AD2"/>
    <w:pPr>
      <w:keepNext/>
      <w:jc w:val="both"/>
      <w:outlineLvl w:val="3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locked/>
    <w:rsid w:val="00B47AD2"/>
    <w:rPr>
      <w:rFonts w:ascii="Arial" w:hAnsi="Arial" w:cs="Arial"/>
      <w:b/>
      <w:bCs/>
      <w:kern w:val="32"/>
      <w:sz w:val="32"/>
      <w:szCs w:val="32"/>
      <w:lang w:eastAsia="pl-PL"/>
    </w:rPr>
  </w:style>
  <w:style w:type="character" w:customStyle="1" w:styleId="Nagwek2Znak">
    <w:name w:val="Nagłówek 2 Znak"/>
    <w:link w:val="Nagwek2"/>
    <w:uiPriority w:val="99"/>
    <w:locked/>
    <w:rsid w:val="00B47AD2"/>
    <w:rPr>
      <w:rFonts w:ascii="Times New Roman" w:hAnsi="Times New Roman" w:cs="Times New Roman"/>
      <w:b/>
      <w:bCs/>
      <w:sz w:val="24"/>
      <w:szCs w:val="24"/>
      <w:u w:val="single"/>
      <w:lang w:eastAsia="pl-PL"/>
    </w:rPr>
  </w:style>
  <w:style w:type="character" w:customStyle="1" w:styleId="Nagwek3Znak">
    <w:name w:val="Nagłówek 3 Znak"/>
    <w:link w:val="Nagwek3"/>
    <w:uiPriority w:val="99"/>
    <w:locked/>
    <w:rsid w:val="00B47AD2"/>
    <w:rPr>
      <w:rFonts w:ascii="Times New Roman" w:hAnsi="Times New Roman" w:cs="Times New Roman"/>
      <w:b/>
      <w:bCs/>
      <w:sz w:val="24"/>
      <w:szCs w:val="24"/>
      <w:u w:val="single"/>
      <w:lang w:eastAsia="pl-PL"/>
    </w:rPr>
  </w:style>
  <w:style w:type="character" w:customStyle="1" w:styleId="Nagwek4Znak">
    <w:name w:val="Nagłówek 4 Znak"/>
    <w:link w:val="Nagwek4"/>
    <w:uiPriority w:val="99"/>
    <w:locked/>
    <w:rsid w:val="00B47AD2"/>
    <w:rPr>
      <w:rFonts w:ascii="Times New Roman" w:hAnsi="Times New Roman" w:cs="Times New Roman"/>
      <w:b/>
      <w:bCs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rsid w:val="00B47AD2"/>
    <w:pPr>
      <w:spacing w:line="360" w:lineRule="auto"/>
      <w:ind w:left="1077"/>
    </w:pPr>
  </w:style>
  <w:style w:type="character" w:customStyle="1" w:styleId="TekstpodstawowywcityZnak">
    <w:name w:val="Tekst podstawowy wcięty Znak"/>
    <w:link w:val="Tekstpodstawowywcity"/>
    <w:uiPriority w:val="99"/>
    <w:semiHidden/>
    <w:locked/>
    <w:rsid w:val="00B47AD2"/>
    <w:rPr>
      <w:rFonts w:ascii="Times New Roman" w:hAnsi="Times New Roman" w:cs="Times New Roman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semiHidden/>
    <w:rsid w:val="00B47AD2"/>
    <w:pPr>
      <w:spacing w:line="360" w:lineRule="auto"/>
      <w:ind w:left="357"/>
    </w:pPr>
  </w:style>
  <w:style w:type="character" w:customStyle="1" w:styleId="Tekstpodstawowywcity2Znak">
    <w:name w:val="Tekst podstawowy wcięty 2 Znak"/>
    <w:link w:val="Tekstpodstawowywcity2"/>
    <w:uiPriority w:val="99"/>
    <w:semiHidden/>
    <w:locked/>
    <w:rsid w:val="00B47AD2"/>
    <w:rPr>
      <w:rFonts w:ascii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5C101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semiHidden/>
    <w:rsid w:val="009457C8"/>
    <w:rPr>
      <w:rFonts w:ascii="Times New Roman" w:eastAsia="Times New Roman" w:hAnsi="Times New Roman"/>
      <w:sz w:val="24"/>
      <w:szCs w:val="24"/>
    </w:rPr>
  </w:style>
  <w:style w:type="character" w:styleId="Numerstrony">
    <w:name w:val="page number"/>
    <w:basedOn w:val="Domylnaczcionkaakapitu"/>
    <w:uiPriority w:val="99"/>
    <w:rsid w:val="005C1010"/>
  </w:style>
  <w:style w:type="paragraph" w:styleId="Akapitzlist">
    <w:name w:val="List Paragraph"/>
    <w:basedOn w:val="Normalny"/>
    <w:uiPriority w:val="34"/>
    <w:qFormat/>
    <w:rsid w:val="00BA2A40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4152E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152EA"/>
    <w:rPr>
      <w:rFonts w:ascii="Segoe UI" w:eastAsia="Times New Roman" w:hAnsi="Segoe UI" w:cs="Segoe UI"/>
      <w:sz w:val="18"/>
      <w:szCs w:val="18"/>
    </w:rPr>
  </w:style>
  <w:style w:type="table" w:styleId="Tabela-Siatka">
    <w:name w:val="Table Grid"/>
    <w:basedOn w:val="Standardowy"/>
    <w:uiPriority w:val="59"/>
    <w:locked/>
    <w:rsid w:val="00797CE7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0605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23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13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18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3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54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83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85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96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0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85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06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40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265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94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09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22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91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5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19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77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07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63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20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70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53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32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32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98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43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632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93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250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617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97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46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76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3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1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04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06C390-8D0C-4D0A-938A-38B4636C22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</Pages>
  <Words>580</Words>
  <Characters>3485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EGULAMIN PRZYZNAWANIA STYPENDIUM NAUKOWEGO/SPORTOWEGO</vt:lpstr>
    </vt:vector>
  </TitlesOfParts>
  <Company>SP Radzewo</Company>
  <LinksUpToDate>false</LinksUpToDate>
  <CharactersWithSpaces>4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ULAMIN PRZYZNAWANIA STYPENDIUM NAUKOWEGO/SPORTOWEGO</dc:title>
  <dc:creator>Agulka</dc:creator>
  <cp:lastModifiedBy>Aneta Starosta</cp:lastModifiedBy>
  <cp:revision>4</cp:revision>
  <cp:lastPrinted>2020-09-08T14:29:00Z</cp:lastPrinted>
  <dcterms:created xsi:type="dcterms:W3CDTF">2021-01-17T07:59:00Z</dcterms:created>
  <dcterms:modified xsi:type="dcterms:W3CDTF">2021-01-17T09:14:00Z</dcterms:modified>
</cp:coreProperties>
</file>